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AB3816" w:rsidP="00F72DD2">
      <w:pPr>
        <w:pStyle w:val="2"/>
        <w:rPr>
          <w:rFonts w:hint="eastAsia"/>
        </w:rPr>
      </w:pPr>
      <w:r>
        <w:t>智能</w:t>
      </w:r>
      <w:r w:rsidR="000D06B3">
        <w:rPr>
          <w:rFonts w:hint="eastAsia"/>
        </w:rPr>
        <w:t>书写</w:t>
      </w:r>
      <w:r w:rsidR="000D06B3">
        <w:t>代码</w:t>
      </w:r>
      <w:r w:rsidR="00F72DD2" w:rsidRPr="00F72DD2">
        <w:t>IntelliSense</w:t>
      </w:r>
    </w:p>
    <w:p w:rsidR="00347999" w:rsidRDefault="00347999" w:rsidP="00347999">
      <w:pPr>
        <w:rPr>
          <w:rFonts w:hint="eastAsia"/>
        </w:rPr>
      </w:pPr>
    </w:p>
    <w:p w:rsidR="007F08D5" w:rsidRDefault="007F08D5" w:rsidP="00347999">
      <w:pPr>
        <w:rPr>
          <w:rFonts w:hint="eastAsia"/>
        </w:rPr>
      </w:pPr>
    </w:p>
    <w:p w:rsidR="007F08D5" w:rsidRDefault="007F08D5" w:rsidP="007F08D5">
      <w:pPr>
        <w:pStyle w:val="2"/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项目（</w:t>
      </w:r>
      <w:r>
        <w:rPr>
          <w:rFonts w:hint="eastAsia"/>
        </w:rPr>
        <w:t>jsconfig.json</w:t>
      </w:r>
      <w:r>
        <w:rPr>
          <w:rFonts w:hint="eastAsia"/>
        </w:rPr>
        <w:t>）</w:t>
      </w:r>
    </w:p>
    <w:p w:rsidR="007F08D5" w:rsidRDefault="00134AE4" w:rsidP="00347999">
      <w:pPr>
        <w:rPr>
          <w:rFonts w:hint="eastAsia"/>
        </w:rPr>
      </w:pPr>
      <w:r>
        <w:rPr>
          <w:rFonts w:hint="eastAsia"/>
        </w:rPr>
        <w:t>JS Project</w:t>
      </w:r>
      <w:r>
        <w:rPr>
          <w:rFonts w:hint="eastAsia"/>
        </w:rPr>
        <w:t>是由</w:t>
      </w:r>
      <w:r>
        <w:rPr>
          <w:rFonts w:hint="eastAsia"/>
        </w:rPr>
        <w:t>jsconfig.json</w:t>
      </w:r>
      <w:r>
        <w:rPr>
          <w:rFonts w:hint="eastAsia"/>
        </w:rPr>
        <w:t>定义的，但不是必须。通常在以下情况下，才需要创建：</w:t>
      </w:r>
    </w:p>
    <w:p w:rsidR="00134AE4" w:rsidRPr="00365FD1" w:rsidRDefault="00134AE4" w:rsidP="00190A5E">
      <w:pPr>
        <w:pStyle w:val="a5"/>
        <w:numPr>
          <w:ilvl w:val="0"/>
          <w:numId w:val="49"/>
        </w:numPr>
        <w:ind w:firstLineChars="0"/>
        <w:rPr>
          <w:rFonts w:hint="eastAsia"/>
          <w:sz w:val="18"/>
          <w:szCs w:val="18"/>
        </w:rPr>
      </w:pPr>
      <w:r w:rsidRPr="00365FD1">
        <w:rPr>
          <w:rFonts w:hint="eastAsia"/>
          <w:sz w:val="18"/>
          <w:szCs w:val="18"/>
        </w:rPr>
        <w:t>在</w:t>
      </w:r>
      <w:r w:rsidRPr="00365FD1">
        <w:rPr>
          <w:rFonts w:hint="eastAsia"/>
          <w:sz w:val="18"/>
          <w:szCs w:val="18"/>
        </w:rPr>
        <w:t>JavaScript</w:t>
      </w:r>
      <w:r w:rsidRPr="00365FD1">
        <w:rPr>
          <w:rFonts w:hint="eastAsia"/>
          <w:sz w:val="18"/>
          <w:szCs w:val="18"/>
        </w:rPr>
        <w:t>项目中，需要排除部分</w:t>
      </w:r>
      <w:r w:rsidRPr="00365FD1">
        <w:rPr>
          <w:rFonts w:hint="eastAsia"/>
          <w:sz w:val="18"/>
          <w:szCs w:val="18"/>
        </w:rPr>
        <w:t>js</w:t>
      </w:r>
      <w:r w:rsidRPr="00365FD1">
        <w:rPr>
          <w:rFonts w:hint="eastAsia"/>
          <w:sz w:val="18"/>
          <w:szCs w:val="18"/>
        </w:rPr>
        <w:t>文件作为项目的一部分。此时需要创建</w:t>
      </w:r>
      <w:r w:rsidRPr="00365FD1">
        <w:rPr>
          <w:rFonts w:hint="eastAsia"/>
          <w:sz w:val="18"/>
          <w:szCs w:val="18"/>
        </w:rPr>
        <w:t>jsconfig.json</w:t>
      </w:r>
      <w:r w:rsidRPr="00365FD1">
        <w:rPr>
          <w:rFonts w:hint="eastAsia"/>
          <w:sz w:val="18"/>
          <w:szCs w:val="18"/>
        </w:rPr>
        <w:t>文件进行定义，将需要的</w:t>
      </w:r>
      <w:r w:rsidRPr="00365FD1">
        <w:rPr>
          <w:rFonts w:hint="eastAsia"/>
          <w:sz w:val="18"/>
          <w:szCs w:val="18"/>
        </w:rPr>
        <w:t>js</w:t>
      </w:r>
      <w:r w:rsidRPr="00365FD1">
        <w:rPr>
          <w:rFonts w:hint="eastAsia"/>
          <w:sz w:val="18"/>
          <w:szCs w:val="18"/>
        </w:rPr>
        <w:t>文件排除在</w:t>
      </w:r>
      <w:r w:rsidRPr="00365FD1">
        <w:rPr>
          <w:rFonts w:hint="eastAsia"/>
          <w:sz w:val="18"/>
          <w:szCs w:val="18"/>
        </w:rPr>
        <w:t>IntelliSense</w:t>
      </w:r>
      <w:r w:rsidRPr="00365FD1">
        <w:rPr>
          <w:rFonts w:hint="eastAsia"/>
          <w:sz w:val="18"/>
          <w:szCs w:val="18"/>
        </w:rPr>
        <w:t>外。</w:t>
      </w:r>
    </w:p>
    <w:p w:rsidR="00134AE4" w:rsidRPr="00365FD1" w:rsidRDefault="00134AE4" w:rsidP="00190A5E">
      <w:pPr>
        <w:pStyle w:val="a5"/>
        <w:numPr>
          <w:ilvl w:val="0"/>
          <w:numId w:val="49"/>
        </w:numPr>
        <w:ind w:firstLineChars="0"/>
        <w:rPr>
          <w:rFonts w:hint="eastAsia"/>
          <w:sz w:val="18"/>
          <w:szCs w:val="18"/>
        </w:rPr>
      </w:pPr>
      <w:r w:rsidRPr="00365FD1">
        <w:rPr>
          <w:rFonts w:hint="eastAsia"/>
          <w:sz w:val="18"/>
          <w:szCs w:val="18"/>
        </w:rPr>
        <w:t>需要将位于工作区下一级</w:t>
      </w:r>
      <w:r w:rsidRPr="00365FD1">
        <w:rPr>
          <w:rFonts w:hint="eastAsia"/>
          <w:sz w:val="18"/>
          <w:szCs w:val="18"/>
        </w:rPr>
        <w:t>JS</w:t>
      </w:r>
      <w:r w:rsidRPr="00365FD1">
        <w:rPr>
          <w:rFonts w:hint="eastAsia"/>
          <w:sz w:val="18"/>
          <w:szCs w:val="18"/>
        </w:rPr>
        <w:t>文件作为一个单独的项目时。</w:t>
      </w:r>
    </w:p>
    <w:p w:rsidR="00134AE4" w:rsidRPr="00365FD1" w:rsidRDefault="00134AE4" w:rsidP="00190A5E">
      <w:pPr>
        <w:pStyle w:val="a5"/>
        <w:numPr>
          <w:ilvl w:val="0"/>
          <w:numId w:val="49"/>
        </w:numPr>
        <w:ind w:firstLineChars="0"/>
        <w:rPr>
          <w:rFonts w:hint="eastAsia"/>
          <w:sz w:val="18"/>
          <w:szCs w:val="18"/>
        </w:rPr>
      </w:pPr>
      <w:r w:rsidRPr="00365FD1">
        <w:rPr>
          <w:rFonts w:hint="eastAsia"/>
          <w:sz w:val="18"/>
          <w:szCs w:val="18"/>
        </w:rPr>
        <w:t>在工作区中包含多个项目时，如包含前段和后端</w:t>
      </w:r>
      <w:r w:rsidRPr="00365FD1">
        <w:rPr>
          <w:rFonts w:hint="eastAsia"/>
          <w:sz w:val="18"/>
          <w:szCs w:val="18"/>
        </w:rPr>
        <w:t>JS</w:t>
      </w:r>
      <w:r w:rsidRPr="00365FD1">
        <w:rPr>
          <w:rFonts w:hint="eastAsia"/>
          <w:sz w:val="18"/>
          <w:szCs w:val="18"/>
        </w:rPr>
        <w:t>代码时，需要对每个项目分别创建一个</w:t>
      </w:r>
      <w:r w:rsidRPr="00365FD1">
        <w:rPr>
          <w:rFonts w:hint="eastAsia"/>
          <w:sz w:val="18"/>
          <w:szCs w:val="18"/>
        </w:rPr>
        <w:t>jsconfig.json</w:t>
      </w:r>
      <w:r w:rsidRPr="00365FD1">
        <w:rPr>
          <w:rFonts w:hint="eastAsia"/>
          <w:sz w:val="18"/>
          <w:szCs w:val="18"/>
        </w:rPr>
        <w:t>文件。</w:t>
      </w:r>
    </w:p>
    <w:p w:rsidR="008E71DC" w:rsidRPr="00365FD1" w:rsidRDefault="008E71DC" w:rsidP="00190A5E">
      <w:pPr>
        <w:pStyle w:val="a5"/>
        <w:numPr>
          <w:ilvl w:val="0"/>
          <w:numId w:val="49"/>
        </w:numPr>
        <w:ind w:firstLineChars="0"/>
        <w:rPr>
          <w:rFonts w:hint="eastAsia"/>
          <w:sz w:val="18"/>
          <w:szCs w:val="18"/>
        </w:rPr>
      </w:pPr>
      <w:r w:rsidRPr="00365FD1">
        <w:rPr>
          <w:rFonts w:hint="eastAsia"/>
          <w:sz w:val="18"/>
          <w:szCs w:val="18"/>
        </w:rPr>
        <w:t>使用</w:t>
      </w:r>
      <w:r w:rsidRPr="00365FD1">
        <w:rPr>
          <w:rFonts w:hint="eastAsia"/>
          <w:sz w:val="18"/>
          <w:szCs w:val="18"/>
        </w:rPr>
        <w:t>TypeScript</w:t>
      </w:r>
      <w:r w:rsidRPr="00365FD1">
        <w:rPr>
          <w:rFonts w:hint="eastAsia"/>
          <w:sz w:val="18"/>
          <w:szCs w:val="18"/>
        </w:rPr>
        <w:t>编译器向下编译</w:t>
      </w:r>
      <w:r w:rsidRPr="00365FD1">
        <w:rPr>
          <w:rFonts w:hint="eastAsia"/>
          <w:sz w:val="18"/>
          <w:szCs w:val="18"/>
        </w:rPr>
        <w:t>JS</w:t>
      </w:r>
      <w:r w:rsidRPr="00365FD1">
        <w:rPr>
          <w:rFonts w:hint="eastAsia"/>
          <w:sz w:val="18"/>
          <w:szCs w:val="18"/>
        </w:rPr>
        <w:t>源代码时。</w:t>
      </w:r>
    </w:p>
    <w:p w:rsidR="00347999" w:rsidRDefault="00347999" w:rsidP="00347999">
      <w:pPr>
        <w:rPr>
          <w:rFonts w:hint="eastAsia"/>
        </w:rPr>
      </w:pPr>
    </w:p>
    <w:p w:rsidR="00EF2463" w:rsidRDefault="00365FD1" w:rsidP="00317BBD">
      <w:pPr>
        <w:rPr>
          <w:rStyle w:val="HTML0"/>
          <w:rFonts w:hint="eastAsia"/>
          <w:color w:val="000000"/>
          <w:kern w:val="0"/>
        </w:rPr>
      </w:pPr>
      <w:r>
        <w:rPr>
          <w:rFonts w:hint="eastAsia"/>
        </w:rPr>
        <w:t>通常在工作区顶层创建</w:t>
      </w:r>
      <w:r>
        <w:rPr>
          <w:rFonts w:hint="eastAsia"/>
        </w:rPr>
        <w:t>jsconfig.json</w:t>
      </w:r>
      <w:r>
        <w:rPr>
          <w:rFonts w:hint="eastAsia"/>
        </w:rPr>
        <w:t>文件来定义一个基础的</w:t>
      </w:r>
      <w:r>
        <w:rPr>
          <w:rFonts w:hint="eastAsia"/>
        </w:rPr>
        <w:t>JS</w:t>
      </w:r>
      <w:r>
        <w:rPr>
          <w:rFonts w:hint="eastAsia"/>
        </w:rPr>
        <w:t>项目。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{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317BBD">
        <w:rPr>
          <w:rFonts w:ascii="Consolas" w:eastAsia="宋体" w:hAnsi="Consolas" w:cs="Consolas"/>
          <w:color w:val="D4D4D4"/>
          <w:kern w:val="0"/>
          <w:sz w:val="18"/>
          <w:szCs w:val="18"/>
        </w:rPr>
        <w:t>"compilerOptions"</w:t>
      </w: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: {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</w:t>
      </w:r>
      <w:r w:rsidRPr="00317BBD">
        <w:rPr>
          <w:rFonts w:ascii="Consolas" w:eastAsia="宋体" w:hAnsi="Consolas" w:cs="Consolas"/>
          <w:color w:val="D4D4D4"/>
          <w:kern w:val="0"/>
          <w:sz w:val="18"/>
          <w:szCs w:val="18"/>
        </w:rPr>
        <w:t>"module"</w:t>
      </w: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317BBD">
        <w:rPr>
          <w:rFonts w:ascii="Consolas" w:eastAsia="宋体" w:hAnsi="Consolas" w:cs="Consolas"/>
          <w:color w:val="CE9178"/>
          <w:kern w:val="0"/>
          <w:sz w:val="18"/>
          <w:szCs w:val="18"/>
        </w:rPr>
        <w:t>"commonjs"</w:t>
      </w: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,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  </w:t>
      </w:r>
      <w:r w:rsidRPr="00317BBD">
        <w:rPr>
          <w:rFonts w:ascii="Consolas" w:eastAsia="宋体" w:hAnsi="Consolas" w:cs="Consolas"/>
          <w:color w:val="D4D4D4"/>
          <w:kern w:val="0"/>
          <w:sz w:val="18"/>
          <w:szCs w:val="18"/>
        </w:rPr>
        <w:t>"target"</w:t>
      </w: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: </w:t>
      </w:r>
      <w:r w:rsidRPr="00317BBD">
        <w:rPr>
          <w:rFonts w:ascii="Consolas" w:eastAsia="宋体" w:hAnsi="Consolas" w:cs="Consolas"/>
          <w:color w:val="CE9178"/>
          <w:kern w:val="0"/>
          <w:sz w:val="18"/>
          <w:szCs w:val="18"/>
        </w:rPr>
        <w:t>"es6"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},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    </w:t>
      </w:r>
      <w:r w:rsidRPr="00317BBD">
        <w:rPr>
          <w:rFonts w:ascii="Consolas" w:eastAsia="宋体" w:hAnsi="Consolas" w:cs="Consolas"/>
          <w:color w:val="D4D4D4"/>
          <w:kern w:val="0"/>
          <w:sz w:val="18"/>
          <w:szCs w:val="18"/>
        </w:rPr>
        <w:t>"exclude"</w:t>
      </w: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: [</w:t>
      </w:r>
      <w:r w:rsidRPr="00317BBD">
        <w:rPr>
          <w:rFonts w:ascii="Consolas" w:eastAsia="宋体" w:hAnsi="Consolas" w:cs="Consolas"/>
          <w:color w:val="CE9178"/>
          <w:kern w:val="0"/>
          <w:sz w:val="18"/>
          <w:szCs w:val="18"/>
        </w:rPr>
        <w:t>"node_modules"</w:t>
      </w: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]</w:t>
      </w:r>
    </w:p>
    <w:p w:rsidR="00317BBD" w:rsidRPr="00317BBD" w:rsidRDefault="00317BBD" w:rsidP="00317BBD">
      <w:pPr>
        <w:widowControl/>
        <w:shd w:val="clear" w:color="auto" w:fill="000000"/>
        <w:spacing w:line="238" w:lineRule="atLeast"/>
        <w:jc w:val="left"/>
        <w:rPr>
          <w:rFonts w:ascii="Consolas" w:eastAsia="宋体" w:hAnsi="Consolas" w:cs="Consolas"/>
          <w:color w:val="FFFFFF"/>
          <w:kern w:val="0"/>
          <w:sz w:val="18"/>
          <w:szCs w:val="18"/>
        </w:rPr>
      </w:pPr>
      <w:r w:rsidRPr="00317BBD">
        <w:rPr>
          <w:rFonts w:ascii="Consolas" w:eastAsia="宋体" w:hAnsi="Consolas" w:cs="Consolas"/>
          <w:color w:val="FFFFFF"/>
          <w:kern w:val="0"/>
          <w:sz w:val="18"/>
          <w:szCs w:val="18"/>
        </w:rPr>
        <w:t>  }</w:t>
      </w:r>
    </w:p>
    <w:p w:rsidR="00317BBD" w:rsidRDefault="00317BBD" w:rsidP="00317BBD">
      <w:pPr>
        <w:rPr>
          <w:rStyle w:val="HTML0"/>
          <w:rFonts w:hint="eastAsia"/>
          <w:color w:val="000000"/>
          <w:kern w:val="0"/>
        </w:rPr>
      </w:pPr>
    </w:p>
    <w:p w:rsidR="00317BBD" w:rsidRDefault="00317BBD" w:rsidP="00317BBD">
      <w:pPr>
        <w:pStyle w:val="2"/>
        <w:rPr>
          <w:rStyle w:val="HTML0"/>
          <w:rFonts w:hint="eastAsia"/>
          <w:color w:val="000000"/>
          <w:kern w:val="0"/>
        </w:rPr>
      </w:pPr>
      <w:r>
        <w:rPr>
          <w:rStyle w:val="HTML0"/>
          <w:rFonts w:hint="eastAsia"/>
          <w:color w:val="000000"/>
          <w:kern w:val="0"/>
        </w:rPr>
        <w:t>代码片段自动填充</w:t>
      </w:r>
      <w:r w:rsidRPr="00317BBD">
        <w:rPr>
          <w:rStyle w:val="HTML0"/>
          <w:color w:val="000000"/>
          <w:kern w:val="0"/>
        </w:rPr>
        <w:t>Snippets</w:t>
      </w:r>
    </w:p>
    <w:p w:rsidR="00317BBD" w:rsidRDefault="008F630A" w:rsidP="00317BBD">
      <w:pPr>
        <w:rPr>
          <w:rFonts w:hint="eastAsia"/>
        </w:rPr>
      </w:pPr>
      <w:r>
        <w:rPr>
          <w:rFonts w:hint="eastAsia"/>
        </w:rPr>
        <w:t>通常流行的</w:t>
      </w:r>
      <w:r>
        <w:rPr>
          <w:rFonts w:hint="eastAsia"/>
        </w:rPr>
        <w:t>JS</w:t>
      </w:r>
      <w:r>
        <w:rPr>
          <w:rFonts w:hint="eastAsia"/>
        </w:rPr>
        <w:t>库都提供代码片段自动填充的功能。</w:t>
      </w:r>
    </w:p>
    <w:p w:rsidR="00EF2463" w:rsidRDefault="00EF2463" w:rsidP="00347999">
      <w:pPr>
        <w:rPr>
          <w:rFonts w:hint="eastAsia"/>
        </w:rPr>
      </w:pPr>
    </w:p>
    <w:p w:rsidR="00EF2463" w:rsidRDefault="008F630A" w:rsidP="00824868">
      <w:pPr>
        <w:pStyle w:val="2"/>
        <w:rPr>
          <w:rFonts w:hint="eastAsia"/>
        </w:rPr>
      </w:pPr>
      <w:r>
        <w:rPr>
          <w:rFonts w:hint="eastAsia"/>
        </w:rPr>
        <w:lastRenderedPageBreak/>
        <w:t>注解（</w:t>
      </w:r>
      <w:r>
        <w:rPr>
          <w:rFonts w:hint="eastAsia"/>
        </w:rPr>
        <w:t>JSDoc</w:t>
      </w:r>
      <w:r>
        <w:rPr>
          <w:rFonts w:hint="eastAsia"/>
        </w:rPr>
        <w:t>）</w:t>
      </w:r>
    </w:p>
    <w:p w:rsidR="00EF2463" w:rsidRPr="00824868" w:rsidRDefault="00824868" w:rsidP="003479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41725" cy="18923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463" w:rsidRDefault="00EF2463" w:rsidP="00347999">
      <w:pPr>
        <w:rPr>
          <w:rFonts w:hint="eastAsia"/>
        </w:rPr>
      </w:pPr>
    </w:p>
    <w:p w:rsidR="00EF2463" w:rsidRDefault="0058025A" w:rsidP="00347999">
      <w:pPr>
        <w:rPr>
          <w:rFonts w:hint="eastAsia"/>
        </w:rPr>
      </w:pPr>
      <w:r>
        <w:rPr>
          <w:rFonts w:hint="eastAsia"/>
        </w:rPr>
        <w:t>注解（</w:t>
      </w:r>
      <w:r>
        <w:rPr>
          <w:rFonts w:hint="eastAsia"/>
        </w:rPr>
        <w:t>JSDoc</w:t>
      </w:r>
      <w:r>
        <w:rPr>
          <w:rFonts w:hint="eastAsia"/>
        </w:rPr>
        <w:t>）以</w:t>
      </w:r>
      <w:r>
        <w:rPr>
          <w:rStyle w:val="HTML0"/>
          <w:color w:val="C7254E"/>
          <w:sz w:val="18"/>
          <w:szCs w:val="18"/>
          <w:shd w:val="clear" w:color="auto" w:fill="F9F2F4"/>
        </w:rPr>
        <w:t>/**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 </w:t>
      </w:r>
      <w:r>
        <w:rPr>
          <w:rFonts w:hint="eastAsia"/>
        </w:rPr>
        <w:t>开头</w:t>
      </w:r>
    </w:p>
    <w:p w:rsidR="00EF2463" w:rsidRDefault="00EF2463" w:rsidP="00347999">
      <w:pPr>
        <w:rPr>
          <w:rFonts w:hint="eastAsia"/>
        </w:rPr>
      </w:pPr>
    </w:p>
    <w:p w:rsidR="00EF2463" w:rsidRPr="00552051" w:rsidRDefault="00552051" w:rsidP="00552051">
      <w:pPr>
        <w:pStyle w:val="2"/>
        <w:rPr>
          <w:rFonts w:hint="eastAsia"/>
        </w:rPr>
      </w:pPr>
      <w:r>
        <w:rPr>
          <w:rFonts w:hint="eastAsia"/>
        </w:rPr>
        <w:t>悬停信息（</w:t>
      </w:r>
      <w:r w:rsidRPr="00552051">
        <w:t>Hover Information</w:t>
      </w:r>
      <w:r>
        <w:rPr>
          <w:rFonts w:hint="eastAsia"/>
        </w:rPr>
        <w:t>）</w:t>
      </w:r>
    </w:p>
    <w:p w:rsidR="00B01656" w:rsidRDefault="00552051" w:rsidP="00347999">
      <w:pPr>
        <w:rPr>
          <w:rFonts w:hint="eastAsia"/>
        </w:rPr>
      </w:pPr>
      <w:r>
        <w:rPr>
          <w:rFonts w:hint="eastAsia"/>
        </w:rPr>
        <w:t>当鼠标悬停在</w:t>
      </w:r>
      <w:r>
        <w:rPr>
          <w:rFonts w:hint="eastAsia"/>
        </w:rPr>
        <w:t>JS</w:t>
      </w:r>
      <w:r>
        <w:rPr>
          <w:rFonts w:hint="eastAsia"/>
        </w:rPr>
        <w:t>代码时，会显示相关的类型和参考信息。</w:t>
      </w:r>
    </w:p>
    <w:p w:rsidR="00EF2463" w:rsidRDefault="00B01656" w:rsidP="00347999">
      <w:pPr>
        <w:rPr>
          <w:rFonts w:hint="eastAsia"/>
        </w:rPr>
      </w:pPr>
      <w:r>
        <w:rPr>
          <w:rFonts w:hint="eastAsia"/>
        </w:rPr>
        <w:t>快捷键：</w:t>
      </w:r>
      <w:r>
        <w:rPr>
          <w:rFonts w:hint="eastAsia"/>
        </w:rPr>
        <w:t>Ctrl+K+I</w:t>
      </w:r>
    </w:p>
    <w:p w:rsidR="00EF2463" w:rsidRDefault="00EF2463" w:rsidP="00347999">
      <w:pPr>
        <w:rPr>
          <w:rFonts w:hint="eastAsia"/>
        </w:rPr>
      </w:pPr>
    </w:p>
    <w:p w:rsidR="00EF2463" w:rsidRDefault="00A32786" w:rsidP="00A32786">
      <w:pPr>
        <w:pStyle w:val="2"/>
        <w:rPr>
          <w:rFonts w:hint="eastAsia"/>
        </w:rPr>
      </w:pPr>
      <w:r>
        <w:rPr>
          <w:rFonts w:hint="eastAsia"/>
        </w:rPr>
        <w:t>签名帮助（</w:t>
      </w:r>
      <w:r w:rsidRPr="00A32786">
        <w:t>Signature Help</w:t>
      </w:r>
      <w:r>
        <w:rPr>
          <w:rFonts w:hint="eastAsia"/>
        </w:rPr>
        <w:t>）</w:t>
      </w:r>
    </w:p>
    <w:p w:rsidR="00EF2463" w:rsidRDefault="00A32786" w:rsidP="00347999">
      <w:pPr>
        <w:rPr>
          <w:rFonts w:hint="eastAsia"/>
        </w:rPr>
      </w:pPr>
      <w:r>
        <w:rPr>
          <w:rFonts w:hint="eastAsia"/>
        </w:rPr>
        <w:t>当在调用函数时，将显示函数签名和突出参数。</w:t>
      </w:r>
    </w:p>
    <w:p w:rsidR="00EF2463" w:rsidRDefault="0085198D" w:rsidP="00347999">
      <w:pPr>
        <w:rPr>
          <w:rFonts w:hint="eastAsia"/>
        </w:rPr>
      </w:pPr>
      <w:r>
        <w:rPr>
          <w:rFonts w:hint="eastAsia"/>
        </w:rPr>
        <w:t>当输入“</w:t>
      </w:r>
      <w:r>
        <w:rPr>
          <w:rFonts w:hint="eastAsia"/>
        </w:rPr>
        <w:t>(</w:t>
      </w:r>
      <w:r>
        <w:rPr>
          <w:rFonts w:hint="eastAsia"/>
        </w:rPr>
        <w:t>”或“</w:t>
      </w:r>
      <w:r>
        <w:rPr>
          <w:rFonts w:hint="eastAsia"/>
        </w:rPr>
        <w:t>,</w:t>
      </w:r>
      <w:r>
        <w:rPr>
          <w:rFonts w:hint="eastAsia"/>
        </w:rPr>
        <w:t>”时，签名帮助会自动显示。</w:t>
      </w:r>
      <w:r w:rsidR="0021724B">
        <w:rPr>
          <w:rFonts w:hint="eastAsia"/>
        </w:rPr>
        <w:t>手动显示的快捷键是：</w:t>
      </w:r>
      <w:r w:rsidR="0021724B">
        <w:rPr>
          <w:rFonts w:hint="eastAsia"/>
        </w:rPr>
        <w:t>Ctrl+Shift+Space</w:t>
      </w:r>
      <w:r w:rsidR="00415B91">
        <w:rPr>
          <w:rFonts w:hint="eastAsia"/>
        </w:rPr>
        <w:t>。</w:t>
      </w:r>
    </w:p>
    <w:p w:rsidR="00EF2463" w:rsidRDefault="00EF2463" w:rsidP="00347999">
      <w:pPr>
        <w:rPr>
          <w:rFonts w:hint="eastAsia"/>
        </w:rPr>
      </w:pPr>
    </w:p>
    <w:p w:rsidR="00EF2463" w:rsidRDefault="00DD5F2A" w:rsidP="00DD5F2A">
      <w:pPr>
        <w:pStyle w:val="2"/>
        <w:rPr>
          <w:rFonts w:hint="eastAsia"/>
        </w:rPr>
      </w:pPr>
      <w:r>
        <w:rPr>
          <w:rFonts w:hint="eastAsia"/>
        </w:rPr>
        <w:t>自动导入</w:t>
      </w:r>
    </w:p>
    <w:p w:rsidR="00347999" w:rsidRDefault="00CD062F" w:rsidP="00347999">
      <w:pPr>
        <w:rPr>
          <w:rFonts w:hint="eastAsia"/>
        </w:rPr>
      </w:pPr>
      <w:r>
        <w:rPr>
          <w:rFonts w:hint="eastAsia"/>
        </w:rPr>
        <w:t>在编写代码时</w:t>
      </w:r>
      <w:r>
        <w:rPr>
          <w:rFonts w:hint="eastAsia"/>
        </w:rPr>
        <w:t>VS Code</w:t>
      </w:r>
      <w:r>
        <w:rPr>
          <w:rFonts w:hint="eastAsia"/>
        </w:rPr>
        <w:t>会提示可用的变量。当接收提示建议时，</w:t>
      </w:r>
      <w:r>
        <w:rPr>
          <w:rFonts w:hint="eastAsia"/>
        </w:rPr>
        <w:t>VS Code</w:t>
      </w:r>
      <w:r>
        <w:rPr>
          <w:rFonts w:hint="eastAsia"/>
        </w:rPr>
        <w:t>会自动导入。</w:t>
      </w:r>
    </w:p>
    <w:p w:rsidR="00DD5F2A" w:rsidRDefault="00DD5F2A" w:rsidP="00347999">
      <w:pPr>
        <w:rPr>
          <w:rFonts w:hint="eastAsia"/>
        </w:rPr>
      </w:pPr>
    </w:p>
    <w:p w:rsidR="008F548E" w:rsidRDefault="008F548E" w:rsidP="008F548E">
      <w:pPr>
        <w:pStyle w:val="2"/>
        <w:rPr>
          <w:rFonts w:hint="eastAsia"/>
        </w:rPr>
      </w:pPr>
      <w:r>
        <w:rPr>
          <w:rFonts w:hint="eastAsia"/>
        </w:rPr>
        <w:t>JSX</w:t>
      </w:r>
    </w:p>
    <w:p w:rsidR="008F548E" w:rsidRDefault="008F548E" w:rsidP="00347999">
      <w:p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JS</w:t>
      </w:r>
      <w:r>
        <w:rPr>
          <w:rFonts w:hint="eastAsia"/>
        </w:rPr>
        <w:t>功能都与</w:t>
      </w:r>
      <w:r>
        <w:rPr>
          <w:rFonts w:hint="eastAsia"/>
        </w:rPr>
        <w:t>JSX</w:t>
      </w:r>
      <w:r>
        <w:rPr>
          <w:rFonts w:hint="eastAsia"/>
        </w:rPr>
        <w:t>兼容。可以在</w:t>
      </w:r>
      <w:r>
        <w:rPr>
          <w:rFonts w:hint="eastAsia"/>
        </w:rPr>
        <w:t>*.js</w:t>
      </w:r>
      <w:r>
        <w:rPr>
          <w:rFonts w:hint="eastAsia"/>
        </w:rPr>
        <w:t>和</w:t>
      </w:r>
      <w:r>
        <w:rPr>
          <w:rFonts w:hint="eastAsia"/>
        </w:rPr>
        <w:t>*.jsx</w:t>
      </w:r>
      <w:r>
        <w:rPr>
          <w:rFonts w:hint="eastAsia"/>
        </w:rPr>
        <w:t>文件中使用</w:t>
      </w:r>
      <w:r>
        <w:rPr>
          <w:rFonts w:hint="eastAsia"/>
        </w:rPr>
        <w:t>JSX</w:t>
      </w:r>
      <w:r>
        <w:rPr>
          <w:rFonts w:hint="eastAsia"/>
        </w:rPr>
        <w:t>句法。</w:t>
      </w:r>
    </w:p>
    <w:p w:rsidR="00DD5F2A" w:rsidRDefault="00DD5F2A" w:rsidP="00347999">
      <w:pPr>
        <w:rPr>
          <w:rFonts w:hint="eastAsia"/>
        </w:rPr>
      </w:pPr>
    </w:p>
    <w:p w:rsidR="00DD5F2A" w:rsidRDefault="008F548E" w:rsidP="00393B38">
      <w:pPr>
        <w:pStyle w:val="2"/>
        <w:rPr>
          <w:rFonts w:hint="eastAsia"/>
        </w:rPr>
      </w:pPr>
      <w:r>
        <w:rPr>
          <w:rFonts w:hint="eastAsia"/>
        </w:rPr>
        <w:lastRenderedPageBreak/>
        <w:t>查看定义</w:t>
      </w:r>
    </w:p>
    <w:p w:rsidR="00DD5F2A" w:rsidRDefault="00393B38" w:rsidP="00347999">
      <w:pPr>
        <w:rPr>
          <w:rFonts w:hint="eastAsia"/>
        </w:rPr>
      </w:pPr>
      <w:r>
        <w:rPr>
          <w:rFonts w:hint="eastAsia"/>
        </w:rPr>
        <w:t>转到定义：</w:t>
      </w:r>
      <w:r>
        <w:rPr>
          <w:rFonts w:hint="eastAsia"/>
        </w:rPr>
        <w:t>F12</w:t>
      </w:r>
    </w:p>
    <w:p w:rsidR="00393B38" w:rsidRDefault="00393B38" w:rsidP="00347999">
      <w:pPr>
        <w:rPr>
          <w:rFonts w:hint="eastAsia"/>
        </w:rPr>
      </w:pPr>
      <w:r>
        <w:rPr>
          <w:rFonts w:hint="eastAsia"/>
        </w:rPr>
        <w:t>快速查看定义：</w:t>
      </w:r>
      <w:r>
        <w:rPr>
          <w:rFonts w:hint="eastAsia"/>
        </w:rPr>
        <w:t>Alt+F12</w:t>
      </w:r>
    </w:p>
    <w:p w:rsidR="00393B38" w:rsidRDefault="00393B38" w:rsidP="00347999">
      <w:pPr>
        <w:rPr>
          <w:rFonts w:hint="eastAsia"/>
        </w:rPr>
      </w:pPr>
      <w:r>
        <w:rPr>
          <w:rFonts w:hint="eastAsia"/>
        </w:rPr>
        <w:t>转到引用：</w:t>
      </w:r>
      <w:r>
        <w:rPr>
          <w:rFonts w:hint="eastAsia"/>
        </w:rPr>
        <w:t>Shift+F12</w:t>
      </w:r>
    </w:p>
    <w:p w:rsidR="00DD5F2A" w:rsidRDefault="00393B38" w:rsidP="00347999">
      <w:pPr>
        <w:rPr>
          <w:rFonts w:hint="eastAsia"/>
        </w:rPr>
      </w:pPr>
      <w:r>
        <w:rPr>
          <w:rFonts w:hint="eastAsia"/>
        </w:rPr>
        <w:t>快速查看引用：</w:t>
      </w:r>
    </w:p>
    <w:p w:rsidR="0060641A" w:rsidRDefault="0060641A" w:rsidP="00347999">
      <w:pPr>
        <w:rPr>
          <w:rFonts w:hint="eastAsia"/>
        </w:rPr>
      </w:pPr>
      <w:r>
        <w:rPr>
          <w:rFonts w:hint="eastAsia"/>
        </w:rPr>
        <w:t>在工作区或项目中查找符号：在命令栏中输入</w:t>
      </w:r>
      <w:r>
        <w:rPr>
          <w:rFonts w:hint="eastAsia"/>
        </w:rPr>
        <w:t>Go to Symbol</w:t>
      </w:r>
    </w:p>
    <w:p w:rsidR="00DD5F2A" w:rsidRDefault="0060641A" w:rsidP="00347999">
      <w:pPr>
        <w:rPr>
          <w:rFonts w:hint="eastAsia"/>
        </w:rPr>
      </w:pPr>
      <w:r>
        <w:rPr>
          <w:rFonts w:hint="eastAsia"/>
        </w:rPr>
        <w:t>在文件中查找符号：</w:t>
      </w:r>
      <w:r>
        <w:rPr>
          <w:rFonts w:hint="eastAsia"/>
        </w:rPr>
        <w:t>Ctrl+Shift+0</w:t>
      </w:r>
    </w:p>
    <w:p w:rsidR="0060641A" w:rsidRDefault="0060641A" w:rsidP="00347999">
      <w:pPr>
        <w:rPr>
          <w:rFonts w:hint="eastAsia"/>
        </w:rPr>
      </w:pPr>
      <w:r>
        <w:rPr>
          <w:rFonts w:hint="eastAsia"/>
        </w:rPr>
        <w:t>在工作区查找符号：</w:t>
      </w:r>
      <w:r>
        <w:rPr>
          <w:rFonts w:hint="eastAsia"/>
        </w:rPr>
        <w:t>Ctrl+T</w:t>
      </w:r>
    </w:p>
    <w:p w:rsidR="00DD5F2A" w:rsidRDefault="00DD5F2A" w:rsidP="00347999">
      <w:pPr>
        <w:rPr>
          <w:rFonts w:hint="eastAsia"/>
        </w:rPr>
      </w:pPr>
    </w:p>
    <w:p w:rsidR="00DD5F2A" w:rsidRDefault="00A7379B" w:rsidP="00A7379B">
      <w:pPr>
        <w:pStyle w:val="2"/>
        <w:rPr>
          <w:rFonts w:hint="eastAsia"/>
        </w:rPr>
      </w:pPr>
      <w:r>
        <w:rPr>
          <w:rFonts w:hint="eastAsia"/>
        </w:rPr>
        <w:t>重命名（</w:t>
      </w:r>
      <w:r>
        <w:rPr>
          <w:rFonts w:hint="eastAsia"/>
        </w:rPr>
        <w:t>Rename</w:t>
      </w:r>
      <w:r>
        <w:rPr>
          <w:rFonts w:hint="eastAsia"/>
        </w:rPr>
        <w:t>）</w:t>
      </w:r>
    </w:p>
    <w:p w:rsidR="00DD5F2A" w:rsidRDefault="00CE7FDE" w:rsidP="00347999">
      <w:pPr>
        <w:rPr>
          <w:rFonts w:hint="eastAsia"/>
        </w:rPr>
      </w:pPr>
      <w:r>
        <w:rPr>
          <w:rFonts w:hint="eastAsia"/>
        </w:rPr>
        <w:t>重命名所有变量名：选定变量，快捷键</w:t>
      </w:r>
      <w:r>
        <w:rPr>
          <w:rFonts w:hint="eastAsia"/>
        </w:rPr>
        <w:t>F2</w:t>
      </w:r>
    </w:p>
    <w:p w:rsidR="00DD5F2A" w:rsidRDefault="00DD5F2A" w:rsidP="00347999">
      <w:pPr>
        <w:rPr>
          <w:rFonts w:hint="eastAsia"/>
        </w:rPr>
      </w:pPr>
    </w:p>
    <w:p w:rsidR="00DD5F2A" w:rsidRDefault="00632F66" w:rsidP="00632F66">
      <w:pPr>
        <w:pStyle w:val="2"/>
        <w:rPr>
          <w:rFonts w:hint="eastAsia"/>
        </w:rPr>
      </w:pPr>
      <w:r>
        <w:rPr>
          <w:rFonts w:hint="eastAsia"/>
        </w:rPr>
        <w:t>未使用的变量和</w:t>
      </w:r>
      <w:r w:rsidR="00285089">
        <w:rPr>
          <w:rFonts w:hint="eastAsia"/>
        </w:rPr>
        <w:t>不能进入的</w:t>
      </w:r>
      <w:r>
        <w:rPr>
          <w:rFonts w:hint="eastAsia"/>
        </w:rPr>
        <w:t>代码</w:t>
      </w:r>
    </w:p>
    <w:p w:rsidR="00632F66" w:rsidRDefault="00285089" w:rsidP="00347999">
      <w:pPr>
        <w:rPr>
          <w:rFonts w:hint="eastAsia"/>
        </w:rPr>
      </w:pPr>
      <w:r>
        <w:rPr>
          <w:rFonts w:hint="eastAsia"/>
        </w:rPr>
        <w:t>未使用的变量和不能进入的代码</w:t>
      </w:r>
      <w:r w:rsidR="00832306">
        <w:rPr>
          <w:rFonts w:hint="eastAsia"/>
        </w:rPr>
        <w:t>会变褪色。</w:t>
      </w:r>
    </w:p>
    <w:p w:rsidR="00632F66" w:rsidRDefault="004A587A" w:rsidP="00347999">
      <w:pPr>
        <w:rPr>
          <w:rFonts w:hint="eastAsia"/>
        </w:rPr>
      </w:pPr>
      <w:r>
        <w:rPr>
          <w:rFonts w:hint="eastAsia"/>
        </w:rPr>
        <w:t>可以将鼠标放在这些代码上，同时按下快捷键</w:t>
      </w:r>
      <w:r>
        <w:rPr>
          <w:rFonts w:hint="eastAsia"/>
        </w:rPr>
        <w:t>Ctrl+.</w:t>
      </w:r>
      <w:r>
        <w:rPr>
          <w:rFonts w:hint="eastAsia"/>
        </w:rPr>
        <w:t>来移除。</w:t>
      </w:r>
    </w:p>
    <w:p w:rsidR="00DD5F2A" w:rsidRDefault="00DD5F2A" w:rsidP="00347999">
      <w:pPr>
        <w:rPr>
          <w:rFonts w:hint="eastAsia"/>
        </w:rPr>
      </w:pPr>
    </w:p>
    <w:p w:rsidR="00DD5F2A" w:rsidRPr="00957BDB" w:rsidRDefault="00957BDB" w:rsidP="00957BDB">
      <w:pPr>
        <w:pStyle w:val="2"/>
        <w:rPr>
          <w:rFonts w:hint="eastAsia"/>
        </w:rPr>
      </w:pPr>
      <w:r>
        <w:rPr>
          <w:rFonts w:hint="eastAsia"/>
        </w:rPr>
        <w:t>整理导入</w:t>
      </w:r>
    </w:p>
    <w:p w:rsidR="004466EC" w:rsidRDefault="00957BDB" w:rsidP="00347999">
      <w:pPr>
        <w:rPr>
          <w:rFonts w:hint="eastAsia"/>
        </w:rPr>
      </w:pPr>
      <w:r>
        <w:rPr>
          <w:rFonts w:hint="eastAsia"/>
        </w:rPr>
        <w:t>一些未使用的</w:t>
      </w:r>
      <w:r>
        <w:rPr>
          <w:rFonts w:hint="eastAsia"/>
        </w:rPr>
        <w:t>Import</w:t>
      </w:r>
      <w:r>
        <w:rPr>
          <w:rFonts w:hint="eastAsia"/>
        </w:rPr>
        <w:t>会褪色，若要移除：</w:t>
      </w:r>
    </w:p>
    <w:p w:rsidR="00DD5F2A" w:rsidRDefault="00957BDB" w:rsidP="004466EC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右键</w:t>
      </w:r>
      <w:r>
        <w:rPr>
          <w:rFonts w:hint="eastAsia"/>
        </w:rPr>
        <w:t>=</w:t>
      </w:r>
      <w:r>
        <w:rPr>
          <w:rFonts w:hint="eastAsia"/>
        </w:rPr>
        <w:t>》整理导入</w:t>
      </w:r>
    </w:p>
    <w:p w:rsidR="004466EC" w:rsidRDefault="004466EC" w:rsidP="004466EC">
      <w:pPr>
        <w:pStyle w:val="a5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Shift+Alt+0</w:t>
      </w:r>
    </w:p>
    <w:p w:rsidR="00DD5F2A" w:rsidRDefault="00DD5F2A" w:rsidP="00347999">
      <w:pPr>
        <w:rPr>
          <w:rFonts w:hint="eastAsia"/>
        </w:rPr>
      </w:pPr>
    </w:p>
    <w:p w:rsidR="00DD5F2A" w:rsidRDefault="00DB2261" w:rsidP="00DB2261">
      <w:pPr>
        <w:pStyle w:val="2"/>
        <w:rPr>
          <w:rFonts w:hint="eastAsia"/>
        </w:rPr>
      </w:pPr>
      <w:r>
        <w:rPr>
          <w:rFonts w:hint="eastAsia"/>
        </w:rPr>
        <w:t>代码建议</w:t>
      </w:r>
    </w:p>
    <w:p w:rsidR="00DD5F2A" w:rsidRDefault="00DB2261" w:rsidP="00347999">
      <w:pPr>
        <w:rPr>
          <w:rFonts w:hint="eastAsia"/>
        </w:rPr>
      </w:pPr>
      <w:r>
        <w:rPr>
          <w:rFonts w:hint="eastAsia"/>
        </w:rPr>
        <w:t>VS Code</w:t>
      </w:r>
      <w:r>
        <w:rPr>
          <w:rFonts w:hint="eastAsia"/>
        </w:rPr>
        <w:t>自动显示对特定代码进行简化的建议。</w:t>
      </w:r>
    </w:p>
    <w:p w:rsidR="00DD5F2A" w:rsidRDefault="00DD5F2A" w:rsidP="00347999">
      <w:pPr>
        <w:rPr>
          <w:rFonts w:hint="eastAsia"/>
        </w:rPr>
      </w:pPr>
    </w:p>
    <w:p w:rsidR="00DD5F2A" w:rsidRDefault="005910DD" w:rsidP="005910DD">
      <w:pPr>
        <w:pStyle w:val="2"/>
        <w:rPr>
          <w:rFonts w:hint="eastAsia"/>
        </w:rPr>
      </w:pPr>
      <w:r>
        <w:rPr>
          <w:rFonts w:hint="eastAsia"/>
        </w:rPr>
        <w:lastRenderedPageBreak/>
        <w:t>更新导入文件</w:t>
      </w:r>
    </w:p>
    <w:p w:rsidR="00DD5F2A" w:rsidRDefault="001908C0" w:rsidP="00347999">
      <w:pPr>
        <w:rPr>
          <w:rFonts w:hint="eastAsia"/>
        </w:rPr>
      </w:pPr>
      <w:r>
        <w:rPr>
          <w:rFonts w:hint="eastAsia"/>
        </w:rPr>
        <w:t>当被导入的文件被移除或重命名时，</w:t>
      </w:r>
      <w:r>
        <w:rPr>
          <w:rFonts w:hint="eastAsia"/>
        </w:rPr>
        <w:t>VS Code</w:t>
      </w:r>
      <w:r>
        <w:rPr>
          <w:rFonts w:hint="eastAsia"/>
        </w:rPr>
        <w:t>将自动更新导入。</w:t>
      </w:r>
    </w:p>
    <w:p w:rsidR="001B55C5" w:rsidRDefault="001B55C5" w:rsidP="00347999">
      <w:pPr>
        <w:rPr>
          <w:rFonts w:cstheme="majorBidi" w:hint="eastAsia"/>
          <w:b/>
          <w:bCs/>
          <w:sz w:val="32"/>
          <w:szCs w:val="32"/>
        </w:rPr>
      </w:pPr>
    </w:p>
    <w:p w:rsidR="00DA2A13" w:rsidRDefault="00DA2A13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1B55C5" w:rsidRDefault="001B55C5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7F08D5" w:rsidRDefault="007F08D5" w:rsidP="007F08D5">
      <w:pPr>
        <w:pStyle w:val="2"/>
        <w:rPr>
          <w:rFonts w:hint="eastAsia"/>
        </w:rPr>
      </w:pPr>
      <w:r>
        <w:rPr>
          <w:rFonts w:hint="eastAsia"/>
        </w:rPr>
        <w:t>end</w:t>
      </w:r>
    </w:p>
    <w:p w:rsidR="007F08D5" w:rsidRPr="007F08D5" w:rsidRDefault="007F08D5" w:rsidP="007F08D5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Default="00347999" w:rsidP="00347999">
      <w:pPr>
        <w:rPr>
          <w:rFonts w:hint="eastAsia"/>
        </w:rPr>
      </w:pPr>
    </w:p>
    <w:p w:rsidR="00347999" w:rsidRPr="00347999" w:rsidRDefault="00347999" w:rsidP="00347999"/>
    <w:sectPr w:rsidR="00347999" w:rsidRPr="00347999" w:rsidSect="00A54A78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9A" w:rsidRDefault="0035449A" w:rsidP="007207B6">
      <w:pPr>
        <w:spacing w:line="240" w:lineRule="auto"/>
      </w:pPr>
      <w:r>
        <w:separator/>
      </w:r>
    </w:p>
  </w:endnote>
  <w:endnote w:type="continuationSeparator" w:id="1">
    <w:p w:rsidR="0035449A" w:rsidRDefault="0035449A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9A" w:rsidRDefault="0035449A" w:rsidP="007207B6">
      <w:pPr>
        <w:spacing w:line="240" w:lineRule="auto"/>
      </w:pPr>
      <w:r>
        <w:separator/>
      </w:r>
    </w:p>
  </w:footnote>
  <w:footnote w:type="continuationSeparator" w:id="1">
    <w:p w:rsidR="0035449A" w:rsidRDefault="0035449A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AAD"/>
    <w:multiLevelType w:val="hybridMultilevel"/>
    <w:tmpl w:val="01B828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D73B39"/>
    <w:multiLevelType w:val="hybridMultilevel"/>
    <w:tmpl w:val="4F10A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4C36D2"/>
    <w:multiLevelType w:val="hybridMultilevel"/>
    <w:tmpl w:val="85E62816"/>
    <w:lvl w:ilvl="0" w:tplc="D716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65D54"/>
    <w:multiLevelType w:val="hybridMultilevel"/>
    <w:tmpl w:val="EFE84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D767D3"/>
    <w:multiLevelType w:val="hybridMultilevel"/>
    <w:tmpl w:val="909E7A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2819C1"/>
    <w:multiLevelType w:val="hybridMultilevel"/>
    <w:tmpl w:val="549EB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1117F1"/>
    <w:multiLevelType w:val="multilevel"/>
    <w:tmpl w:val="710E80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26571643"/>
    <w:multiLevelType w:val="hybridMultilevel"/>
    <w:tmpl w:val="19C636BE"/>
    <w:lvl w:ilvl="0" w:tplc="94726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6A30B7"/>
    <w:multiLevelType w:val="hybridMultilevel"/>
    <w:tmpl w:val="1812C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1224E5"/>
    <w:multiLevelType w:val="multilevel"/>
    <w:tmpl w:val="3E1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C42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324E7D"/>
    <w:multiLevelType w:val="hybridMultilevel"/>
    <w:tmpl w:val="C04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AE565A"/>
    <w:multiLevelType w:val="hybridMultilevel"/>
    <w:tmpl w:val="0E4E4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140FA7"/>
    <w:multiLevelType w:val="hybridMultilevel"/>
    <w:tmpl w:val="0E4E4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752D0B"/>
    <w:multiLevelType w:val="hybridMultilevel"/>
    <w:tmpl w:val="993AC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09A685C"/>
    <w:multiLevelType w:val="hybridMultilevel"/>
    <w:tmpl w:val="37B0B3BA"/>
    <w:lvl w:ilvl="0" w:tplc="D716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7239A4"/>
    <w:multiLevelType w:val="hybridMultilevel"/>
    <w:tmpl w:val="ECD2C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0C1D9F"/>
    <w:multiLevelType w:val="multilevel"/>
    <w:tmpl w:val="088641B2"/>
    <w:lvl w:ilvl="0">
      <w:start w:val="2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仿宋" w:hAnsi="Arial" w:hint="default"/>
        <w:color w:val="auto"/>
      </w:rPr>
    </w:lvl>
    <w:lvl w:ilvl="2">
      <w:start w:val="1"/>
      <w:numFmt w:val="decimal"/>
      <w:lvlText w:val="%1.%2.%3"/>
      <w:lvlJc w:val="left"/>
      <w:pPr>
        <w:ind w:left="4820" w:firstLine="0"/>
      </w:pPr>
      <w:rPr>
        <w:rFonts w:hint="eastAsia"/>
        <w:b w:val="0"/>
        <w:i w:val="0"/>
        <w:snapToGrid w:val="0"/>
        <w:kern w:val="0"/>
      </w:rPr>
    </w:lvl>
    <w:lvl w:ilvl="3">
      <w:start w:val="1"/>
      <w:numFmt w:val="none"/>
      <w:lvlText w:val="实例："/>
      <w:lvlJc w:val="left"/>
      <w:pPr>
        <w:ind w:left="0" w:firstLine="0"/>
      </w:pPr>
      <w:rPr>
        <w:rFonts w:hint="eastAsia"/>
        <w:snapToGrid w:val="0"/>
        <w:spacing w:val="0"/>
        <w:kern w:val="0"/>
        <w:position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>
    <w:nsid w:val="599C0E4D"/>
    <w:multiLevelType w:val="hybridMultilevel"/>
    <w:tmpl w:val="CB200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D516D9"/>
    <w:multiLevelType w:val="hybridMultilevel"/>
    <w:tmpl w:val="6D245AA6"/>
    <w:lvl w:ilvl="0" w:tplc="B7F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B860E5"/>
    <w:multiLevelType w:val="hybridMultilevel"/>
    <w:tmpl w:val="EF985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236CF6"/>
    <w:multiLevelType w:val="hybridMultilevel"/>
    <w:tmpl w:val="646E5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914E0"/>
    <w:multiLevelType w:val="hybridMultilevel"/>
    <w:tmpl w:val="2C3C4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3E05566"/>
    <w:multiLevelType w:val="hybridMultilevel"/>
    <w:tmpl w:val="CA42D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8A3083D"/>
    <w:multiLevelType w:val="hybridMultilevel"/>
    <w:tmpl w:val="D884F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110B6B"/>
    <w:multiLevelType w:val="hybridMultilevel"/>
    <w:tmpl w:val="EF1A7166"/>
    <w:lvl w:ilvl="0" w:tplc="92F6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E97D1E"/>
    <w:multiLevelType w:val="hybridMultilevel"/>
    <w:tmpl w:val="8F40F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7E7BE4"/>
    <w:multiLevelType w:val="hybridMultilevel"/>
    <w:tmpl w:val="905211B6"/>
    <w:lvl w:ilvl="0" w:tplc="5EAC6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7"/>
  </w:num>
  <w:num w:numId="9">
    <w:abstractNumId w:val="5"/>
  </w:num>
  <w:num w:numId="10">
    <w:abstractNumId w:val="9"/>
  </w:num>
  <w:num w:numId="11">
    <w:abstractNumId w:val="20"/>
  </w:num>
  <w:num w:numId="1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27"/>
  </w:num>
  <w:num w:numId="26">
    <w:abstractNumId w:val="3"/>
  </w:num>
  <w:num w:numId="27">
    <w:abstractNumId w:val="21"/>
  </w:num>
  <w:num w:numId="28">
    <w:abstractNumId w:val="8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2"/>
  </w:num>
  <w:num w:numId="34">
    <w:abstractNumId w:val="2"/>
  </w:num>
  <w:num w:numId="35">
    <w:abstractNumId w:val="17"/>
  </w:num>
  <w:num w:numId="36">
    <w:abstractNumId w:val="17"/>
  </w:num>
  <w:num w:numId="37">
    <w:abstractNumId w:val="15"/>
  </w:num>
  <w:num w:numId="38">
    <w:abstractNumId w:val="17"/>
  </w:num>
  <w:num w:numId="39">
    <w:abstractNumId w:val="13"/>
  </w:num>
  <w:num w:numId="40">
    <w:abstractNumId w:val="17"/>
  </w:num>
  <w:num w:numId="41">
    <w:abstractNumId w:val="23"/>
  </w:num>
  <w:num w:numId="42">
    <w:abstractNumId w:val="4"/>
  </w:num>
  <w:num w:numId="43">
    <w:abstractNumId w:val="1"/>
  </w:num>
  <w:num w:numId="44">
    <w:abstractNumId w:val="16"/>
  </w:num>
  <w:num w:numId="45">
    <w:abstractNumId w:val="22"/>
  </w:num>
  <w:num w:numId="46">
    <w:abstractNumId w:val="26"/>
  </w:num>
  <w:num w:numId="47">
    <w:abstractNumId w:val="17"/>
  </w:num>
  <w:num w:numId="48">
    <w:abstractNumId w:val="18"/>
  </w:num>
  <w:num w:numId="49">
    <w:abstractNumId w:val="0"/>
  </w:num>
  <w:num w:numId="5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7B6"/>
    <w:rsid w:val="00000FCC"/>
    <w:rsid w:val="00002530"/>
    <w:rsid w:val="0000489C"/>
    <w:rsid w:val="00006F29"/>
    <w:rsid w:val="000232F7"/>
    <w:rsid w:val="000349B8"/>
    <w:rsid w:val="000409A9"/>
    <w:rsid w:val="000416A5"/>
    <w:rsid w:val="0005328C"/>
    <w:rsid w:val="00056630"/>
    <w:rsid w:val="00066DA3"/>
    <w:rsid w:val="00071AD2"/>
    <w:rsid w:val="00073F30"/>
    <w:rsid w:val="0008234E"/>
    <w:rsid w:val="00082FBF"/>
    <w:rsid w:val="00082FD9"/>
    <w:rsid w:val="00090A08"/>
    <w:rsid w:val="00091430"/>
    <w:rsid w:val="0009340D"/>
    <w:rsid w:val="000A55C5"/>
    <w:rsid w:val="000B596F"/>
    <w:rsid w:val="000B6E83"/>
    <w:rsid w:val="000C2E8D"/>
    <w:rsid w:val="000D06B3"/>
    <w:rsid w:val="000D64ED"/>
    <w:rsid w:val="000E04B0"/>
    <w:rsid w:val="000E0E91"/>
    <w:rsid w:val="000E11BA"/>
    <w:rsid w:val="000E3C86"/>
    <w:rsid w:val="000E57C1"/>
    <w:rsid w:val="000E7578"/>
    <w:rsid w:val="000F1774"/>
    <w:rsid w:val="000F1C54"/>
    <w:rsid w:val="000F503A"/>
    <w:rsid w:val="000F528E"/>
    <w:rsid w:val="0010073D"/>
    <w:rsid w:val="001117E1"/>
    <w:rsid w:val="0012198D"/>
    <w:rsid w:val="00121B3E"/>
    <w:rsid w:val="001252B3"/>
    <w:rsid w:val="00134AE4"/>
    <w:rsid w:val="00135955"/>
    <w:rsid w:val="00136068"/>
    <w:rsid w:val="001400BA"/>
    <w:rsid w:val="00143012"/>
    <w:rsid w:val="0014392A"/>
    <w:rsid w:val="00144A7E"/>
    <w:rsid w:val="00153307"/>
    <w:rsid w:val="001571E7"/>
    <w:rsid w:val="00161C7C"/>
    <w:rsid w:val="00172994"/>
    <w:rsid w:val="00174EC5"/>
    <w:rsid w:val="0017703F"/>
    <w:rsid w:val="00181EEC"/>
    <w:rsid w:val="00182309"/>
    <w:rsid w:val="001877E5"/>
    <w:rsid w:val="001908C0"/>
    <w:rsid w:val="00190A5E"/>
    <w:rsid w:val="00191BA0"/>
    <w:rsid w:val="00192D05"/>
    <w:rsid w:val="00193F7C"/>
    <w:rsid w:val="001A0EF2"/>
    <w:rsid w:val="001B35A0"/>
    <w:rsid w:val="001B55C5"/>
    <w:rsid w:val="001B6037"/>
    <w:rsid w:val="001B7091"/>
    <w:rsid w:val="001B787D"/>
    <w:rsid w:val="001C2628"/>
    <w:rsid w:val="001C40F5"/>
    <w:rsid w:val="001C4F85"/>
    <w:rsid w:val="001C7B9A"/>
    <w:rsid w:val="001D53C4"/>
    <w:rsid w:val="001E1287"/>
    <w:rsid w:val="001E1957"/>
    <w:rsid w:val="001E2A9F"/>
    <w:rsid w:val="001E40CB"/>
    <w:rsid w:val="001E6572"/>
    <w:rsid w:val="001F269F"/>
    <w:rsid w:val="001F4544"/>
    <w:rsid w:val="002029B5"/>
    <w:rsid w:val="00210420"/>
    <w:rsid w:val="002114C5"/>
    <w:rsid w:val="00212C9B"/>
    <w:rsid w:val="0021724B"/>
    <w:rsid w:val="0022419A"/>
    <w:rsid w:val="002312C2"/>
    <w:rsid w:val="002338C2"/>
    <w:rsid w:val="0023597A"/>
    <w:rsid w:val="0023618C"/>
    <w:rsid w:val="0024051D"/>
    <w:rsid w:val="00240DFA"/>
    <w:rsid w:val="002471C2"/>
    <w:rsid w:val="002519DC"/>
    <w:rsid w:val="00261EC1"/>
    <w:rsid w:val="00263580"/>
    <w:rsid w:val="00266EFA"/>
    <w:rsid w:val="00270D4C"/>
    <w:rsid w:val="00277821"/>
    <w:rsid w:val="00285089"/>
    <w:rsid w:val="002871F0"/>
    <w:rsid w:val="00294C23"/>
    <w:rsid w:val="002B0DD1"/>
    <w:rsid w:val="002B24A4"/>
    <w:rsid w:val="002B3867"/>
    <w:rsid w:val="002C3964"/>
    <w:rsid w:val="002C397F"/>
    <w:rsid w:val="002C4F01"/>
    <w:rsid w:val="002C7530"/>
    <w:rsid w:val="002D1D0B"/>
    <w:rsid w:val="002D310F"/>
    <w:rsid w:val="002D3D9E"/>
    <w:rsid w:val="002D7B04"/>
    <w:rsid w:val="002D7FAB"/>
    <w:rsid w:val="002E7D2E"/>
    <w:rsid w:val="002F2ED4"/>
    <w:rsid w:val="002F5E10"/>
    <w:rsid w:val="00302777"/>
    <w:rsid w:val="00303A94"/>
    <w:rsid w:val="00311259"/>
    <w:rsid w:val="00311795"/>
    <w:rsid w:val="0031358B"/>
    <w:rsid w:val="00314F47"/>
    <w:rsid w:val="00317BBD"/>
    <w:rsid w:val="00322394"/>
    <w:rsid w:val="00324105"/>
    <w:rsid w:val="00332AA3"/>
    <w:rsid w:val="00335A3F"/>
    <w:rsid w:val="003421FC"/>
    <w:rsid w:val="00347999"/>
    <w:rsid w:val="00350196"/>
    <w:rsid w:val="00351414"/>
    <w:rsid w:val="00351B6E"/>
    <w:rsid w:val="0035449A"/>
    <w:rsid w:val="00356F42"/>
    <w:rsid w:val="00361216"/>
    <w:rsid w:val="00361A8C"/>
    <w:rsid w:val="00365FD1"/>
    <w:rsid w:val="00372341"/>
    <w:rsid w:val="00381B31"/>
    <w:rsid w:val="00382C88"/>
    <w:rsid w:val="0038559C"/>
    <w:rsid w:val="00386659"/>
    <w:rsid w:val="003912F7"/>
    <w:rsid w:val="00393B38"/>
    <w:rsid w:val="0039699F"/>
    <w:rsid w:val="00397CEB"/>
    <w:rsid w:val="003A2EDE"/>
    <w:rsid w:val="003A46CB"/>
    <w:rsid w:val="003A5D35"/>
    <w:rsid w:val="003A6DAD"/>
    <w:rsid w:val="003B0E38"/>
    <w:rsid w:val="003B2346"/>
    <w:rsid w:val="003B4695"/>
    <w:rsid w:val="003B6513"/>
    <w:rsid w:val="003B772F"/>
    <w:rsid w:val="003B79BE"/>
    <w:rsid w:val="003D3E84"/>
    <w:rsid w:val="003D4C32"/>
    <w:rsid w:val="003E024E"/>
    <w:rsid w:val="003E0FBE"/>
    <w:rsid w:val="003E51CC"/>
    <w:rsid w:val="003F3AA4"/>
    <w:rsid w:val="003F5419"/>
    <w:rsid w:val="00400B1F"/>
    <w:rsid w:val="004026A7"/>
    <w:rsid w:val="004041DB"/>
    <w:rsid w:val="00405385"/>
    <w:rsid w:val="00405424"/>
    <w:rsid w:val="00412097"/>
    <w:rsid w:val="00413437"/>
    <w:rsid w:val="00415B91"/>
    <w:rsid w:val="00416087"/>
    <w:rsid w:val="004172B7"/>
    <w:rsid w:val="00420715"/>
    <w:rsid w:val="00432102"/>
    <w:rsid w:val="004322C5"/>
    <w:rsid w:val="00443D44"/>
    <w:rsid w:val="004441C9"/>
    <w:rsid w:val="004454B8"/>
    <w:rsid w:val="004466EC"/>
    <w:rsid w:val="00447179"/>
    <w:rsid w:val="00447ED4"/>
    <w:rsid w:val="00454037"/>
    <w:rsid w:val="00456172"/>
    <w:rsid w:val="00457877"/>
    <w:rsid w:val="00457921"/>
    <w:rsid w:val="00460474"/>
    <w:rsid w:val="00461493"/>
    <w:rsid w:val="00462F21"/>
    <w:rsid w:val="00463CCA"/>
    <w:rsid w:val="00464AD0"/>
    <w:rsid w:val="00465DE2"/>
    <w:rsid w:val="00472536"/>
    <w:rsid w:val="00475718"/>
    <w:rsid w:val="00477E38"/>
    <w:rsid w:val="004816BE"/>
    <w:rsid w:val="004926C3"/>
    <w:rsid w:val="00493138"/>
    <w:rsid w:val="004A10F8"/>
    <w:rsid w:val="004A27B7"/>
    <w:rsid w:val="004A3E18"/>
    <w:rsid w:val="004A587A"/>
    <w:rsid w:val="004A73C4"/>
    <w:rsid w:val="004A7CC8"/>
    <w:rsid w:val="004B704A"/>
    <w:rsid w:val="004B7513"/>
    <w:rsid w:val="004C191B"/>
    <w:rsid w:val="004C47E7"/>
    <w:rsid w:val="004C55C5"/>
    <w:rsid w:val="004C6041"/>
    <w:rsid w:val="004D1A0B"/>
    <w:rsid w:val="004D225A"/>
    <w:rsid w:val="004D44CA"/>
    <w:rsid w:val="004D558E"/>
    <w:rsid w:val="004E1A76"/>
    <w:rsid w:val="004E1B19"/>
    <w:rsid w:val="004E267F"/>
    <w:rsid w:val="004E3856"/>
    <w:rsid w:val="004E5532"/>
    <w:rsid w:val="004F7BB4"/>
    <w:rsid w:val="00500160"/>
    <w:rsid w:val="00500DB8"/>
    <w:rsid w:val="00501AC7"/>
    <w:rsid w:val="00502733"/>
    <w:rsid w:val="005047F3"/>
    <w:rsid w:val="00507671"/>
    <w:rsid w:val="00507E2C"/>
    <w:rsid w:val="005108AF"/>
    <w:rsid w:val="005256C0"/>
    <w:rsid w:val="00526F62"/>
    <w:rsid w:val="0053187F"/>
    <w:rsid w:val="005348C9"/>
    <w:rsid w:val="00535956"/>
    <w:rsid w:val="005369AC"/>
    <w:rsid w:val="00541BD4"/>
    <w:rsid w:val="00542B2E"/>
    <w:rsid w:val="0054599A"/>
    <w:rsid w:val="00546539"/>
    <w:rsid w:val="0055107B"/>
    <w:rsid w:val="00552051"/>
    <w:rsid w:val="005527A3"/>
    <w:rsid w:val="00560E21"/>
    <w:rsid w:val="00562DE7"/>
    <w:rsid w:val="00564CD6"/>
    <w:rsid w:val="005720DC"/>
    <w:rsid w:val="005731C7"/>
    <w:rsid w:val="0058025A"/>
    <w:rsid w:val="00587610"/>
    <w:rsid w:val="005910DD"/>
    <w:rsid w:val="00592F58"/>
    <w:rsid w:val="0059594B"/>
    <w:rsid w:val="00596209"/>
    <w:rsid w:val="005A0161"/>
    <w:rsid w:val="005A5711"/>
    <w:rsid w:val="005B65EC"/>
    <w:rsid w:val="005C594B"/>
    <w:rsid w:val="005C7E31"/>
    <w:rsid w:val="005D3733"/>
    <w:rsid w:val="005D61DA"/>
    <w:rsid w:val="005D7885"/>
    <w:rsid w:val="005E094C"/>
    <w:rsid w:val="005E26A5"/>
    <w:rsid w:val="005E2919"/>
    <w:rsid w:val="005E2B74"/>
    <w:rsid w:val="005E37D1"/>
    <w:rsid w:val="005E5358"/>
    <w:rsid w:val="005E771A"/>
    <w:rsid w:val="005F7EAD"/>
    <w:rsid w:val="00605FB2"/>
    <w:rsid w:val="0060641A"/>
    <w:rsid w:val="00610AF4"/>
    <w:rsid w:val="00610F49"/>
    <w:rsid w:val="00612F7A"/>
    <w:rsid w:val="00616493"/>
    <w:rsid w:val="00616C62"/>
    <w:rsid w:val="0062437A"/>
    <w:rsid w:val="00632F66"/>
    <w:rsid w:val="00641253"/>
    <w:rsid w:val="0064370D"/>
    <w:rsid w:val="006473EE"/>
    <w:rsid w:val="0065197B"/>
    <w:rsid w:val="00656AD1"/>
    <w:rsid w:val="00657BC0"/>
    <w:rsid w:val="00661C79"/>
    <w:rsid w:val="00673A86"/>
    <w:rsid w:val="00681F95"/>
    <w:rsid w:val="00683CA4"/>
    <w:rsid w:val="0068641E"/>
    <w:rsid w:val="00696519"/>
    <w:rsid w:val="0069784B"/>
    <w:rsid w:val="006B65A5"/>
    <w:rsid w:val="006B7E2A"/>
    <w:rsid w:val="006C10A1"/>
    <w:rsid w:val="006C1FFE"/>
    <w:rsid w:val="006C7527"/>
    <w:rsid w:val="006D0DF5"/>
    <w:rsid w:val="006D0FA9"/>
    <w:rsid w:val="006D21C6"/>
    <w:rsid w:val="006E0294"/>
    <w:rsid w:val="006E10A8"/>
    <w:rsid w:val="006F2362"/>
    <w:rsid w:val="006F28C1"/>
    <w:rsid w:val="006F2F8E"/>
    <w:rsid w:val="006F5E75"/>
    <w:rsid w:val="006F737C"/>
    <w:rsid w:val="007108EA"/>
    <w:rsid w:val="00711496"/>
    <w:rsid w:val="00714F78"/>
    <w:rsid w:val="00715D87"/>
    <w:rsid w:val="00716420"/>
    <w:rsid w:val="00717467"/>
    <w:rsid w:val="007207B6"/>
    <w:rsid w:val="00721590"/>
    <w:rsid w:val="00725FDE"/>
    <w:rsid w:val="00735203"/>
    <w:rsid w:val="00735A30"/>
    <w:rsid w:val="00736F15"/>
    <w:rsid w:val="00741779"/>
    <w:rsid w:val="00741E69"/>
    <w:rsid w:val="00744241"/>
    <w:rsid w:val="007449C8"/>
    <w:rsid w:val="007458D2"/>
    <w:rsid w:val="007458F9"/>
    <w:rsid w:val="00753B3D"/>
    <w:rsid w:val="0075598C"/>
    <w:rsid w:val="00762675"/>
    <w:rsid w:val="00763726"/>
    <w:rsid w:val="00764443"/>
    <w:rsid w:val="007669D1"/>
    <w:rsid w:val="00771465"/>
    <w:rsid w:val="00772B3F"/>
    <w:rsid w:val="007743FC"/>
    <w:rsid w:val="007757C5"/>
    <w:rsid w:val="0078335E"/>
    <w:rsid w:val="00784E27"/>
    <w:rsid w:val="007911CC"/>
    <w:rsid w:val="00792A64"/>
    <w:rsid w:val="007A104A"/>
    <w:rsid w:val="007A36B5"/>
    <w:rsid w:val="007B0669"/>
    <w:rsid w:val="007B12CA"/>
    <w:rsid w:val="007B3624"/>
    <w:rsid w:val="007B42F8"/>
    <w:rsid w:val="007B750A"/>
    <w:rsid w:val="007C7217"/>
    <w:rsid w:val="007C7DD4"/>
    <w:rsid w:val="007D1059"/>
    <w:rsid w:val="007E03A0"/>
    <w:rsid w:val="007E1764"/>
    <w:rsid w:val="007F08D5"/>
    <w:rsid w:val="007F2761"/>
    <w:rsid w:val="007F5D6C"/>
    <w:rsid w:val="007F6059"/>
    <w:rsid w:val="007F642B"/>
    <w:rsid w:val="00803B99"/>
    <w:rsid w:val="008068DC"/>
    <w:rsid w:val="00807206"/>
    <w:rsid w:val="00810081"/>
    <w:rsid w:val="00816FAC"/>
    <w:rsid w:val="00824868"/>
    <w:rsid w:val="00826266"/>
    <w:rsid w:val="00826B36"/>
    <w:rsid w:val="00832306"/>
    <w:rsid w:val="0083626F"/>
    <w:rsid w:val="00846BB2"/>
    <w:rsid w:val="00851829"/>
    <w:rsid w:val="0085198D"/>
    <w:rsid w:val="00855979"/>
    <w:rsid w:val="00856A2A"/>
    <w:rsid w:val="00857792"/>
    <w:rsid w:val="00861104"/>
    <w:rsid w:val="008637B5"/>
    <w:rsid w:val="00867543"/>
    <w:rsid w:val="008723D4"/>
    <w:rsid w:val="00872BAA"/>
    <w:rsid w:val="00875B90"/>
    <w:rsid w:val="0088210F"/>
    <w:rsid w:val="00884B37"/>
    <w:rsid w:val="00886405"/>
    <w:rsid w:val="0089058C"/>
    <w:rsid w:val="00891BB7"/>
    <w:rsid w:val="00892657"/>
    <w:rsid w:val="008936CF"/>
    <w:rsid w:val="008A4AC5"/>
    <w:rsid w:val="008A577D"/>
    <w:rsid w:val="008B490B"/>
    <w:rsid w:val="008B62F5"/>
    <w:rsid w:val="008C1A49"/>
    <w:rsid w:val="008C6979"/>
    <w:rsid w:val="008C6D17"/>
    <w:rsid w:val="008D1D58"/>
    <w:rsid w:val="008E344B"/>
    <w:rsid w:val="008E71DC"/>
    <w:rsid w:val="008E7459"/>
    <w:rsid w:val="008F17C8"/>
    <w:rsid w:val="008F3F08"/>
    <w:rsid w:val="008F548E"/>
    <w:rsid w:val="008F630A"/>
    <w:rsid w:val="00900DEC"/>
    <w:rsid w:val="00904961"/>
    <w:rsid w:val="00904A60"/>
    <w:rsid w:val="00907AA0"/>
    <w:rsid w:val="00910189"/>
    <w:rsid w:val="00910B6C"/>
    <w:rsid w:val="009129F3"/>
    <w:rsid w:val="00913E2C"/>
    <w:rsid w:val="00916438"/>
    <w:rsid w:val="00925621"/>
    <w:rsid w:val="009265B5"/>
    <w:rsid w:val="00932A38"/>
    <w:rsid w:val="009340FD"/>
    <w:rsid w:val="009374DE"/>
    <w:rsid w:val="00942235"/>
    <w:rsid w:val="00944E0D"/>
    <w:rsid w:val="0095480C"/>
    <w:rsid w:val="00957BDB"/>
    <w:rsid w:val="009624C2"/>
    <w:rsid w:val="00965798"/>
    <w:rsid w:val="00971713"/>
    <w:rsid w:val="00974068"/>
    <w:rsid w:val="00977E11"/>
    <w:rsid w:val="00982B1C"/>
    <w:rsid w:val="0098430E"/>
    <w:rsid w:val="00985CD2"/>
    <w:rsid w:val="00995F21"/>
    <w:rsid w:val="0099665B"/>
    <w:rsid w:val="009A51B9"/>
    <w:rsid w:val="009A74F7"/>
    <w:rsid w:val="009A75E3"/>
    <w:rsid w:val="009B5D36"/>
    <w:rsid w:val="009B7AC1"/>
    <w:rsid w:val="009D3D0A"/>
    <w:rsid w:val="009D48BC"/>
    <w:rsid w:val="009D5239"/>
    <w:rsid w:val="009E0666"/>
    <w:rsid w:val="009E3F5C"/>
    <w:rsid w:val="009E6D90"/>
    <w:rsid w:val="009F06F7"/>
    <w:rsid w:val="009F0981"/>
    <w:rsid w:val="009F1CB2"/>
    <w:rsid w:val="009F5D59"/>
    <w:rsid w:val="00A006FE"/>
    <w:rsid w:val="00A03FE9"/>
    <w:rsid w:val="00A12D7B"/>
    <w:rsid w:val="00A25D76"/>
    <w:rsid w:val="00A32786"/>
    <w:rsid w:val="00A329E3"/>
    <w:rsid w:val="00A44164"/>
    <w:rsid w:val="00A46254"/>
    <w:rsid w:val="00A47D91"/>
    <w:rsid w:val="00A54719"/>
    <w:rsid w:val="00A549FA"/>
    <w:rsid w:val="00A54A78"/>
    <w:rsid w:val="00A616EC"/>
    <w:rsid w:val="00A659DA"/>
    <w:rsid w:val="00A66740"/>
    <w:rsid w:val="00A7379B"/>
    <w:rsid w:val="00A770FE"/>
    <w:rsid w:val="00A82CC0"/>
    <w:rsid w:val="00A83841"/>
    <w:rsid w:val="00A91AD8"/>
    <w:rsid w:val="00A94000"/>
    <w:rsid w:val="00A9537B"/>
    <w:rsid w:val="00AA576B"/>
    <w:rsid w:val="00AB337F"/>
    <w:rsid w:val="00AB3816"/>
    <w:rsid w:val="00AB4B42"/>
    <w:rsid w:val="00AB4E1D"/>
    <w:rsid w:val="00AB6A8E"/>
    <w:rsid w:val="00AC3142"/>
    <w:rsid w:val="00AD0CAF"/>
    <w:rsid w:val="00AD18B9"/>
    <w:rsid w:val="00AD190F"/>
    <w:rsid w:val="00AD2997"/>
    <w:rsid w:val="00AD7062"/>
    <w:rsid w:val="00AD7DE8"/>
    <w:rsid w:val="00AE1144"/>
    <w:rsid w:val="00AE3546"/>
    <w:rsid w:val="00AE6BA6"/>
    <w:rsid w:val="00AF3CE9"/>
    <w:rsid w:val="00AF6422"/>
    <w:rsid w:val="00B01656"/>
    <w:rsid w:val="00B03881"/>
    <w:rsid w:val="00B03F77"/>
    <w:rsid w:val="00B06DA7"/>
    <w:rsid w:val="00B12C8B"/>
    <w:rsid w:val="00B16016"/>
    <w:rsid w:val="00B172FA"/>
    <w:rsid w:val="00B20D19"/>
    <w:rsid w:val="00B25962"/>
    <w:rsid w:val="00B26319"/>
    <w:rsid w:val="00B26F1B"/>
    <w:rsid w:val="00B3434F"/>
    <w:rsid w:val="00B410AE"/>
    <w:rsid w:val="00B43E79"/>
    <w:rsid w:val="00B4696A"/>
    <w:rsid w:val="00B513A6"/>
    <w:rsid w:val="00B52DA8"/>
    <w:rsid w:val="00B61332"/>
    <w:rsid w:val="00B61E3A"/>
    <w:rsid w:val="00B627A9"/>
    <w:rsid w:val="00B67011"/>
    <w:rsid w:val="00B71AF2"/>
    <w:rsid w:val="00B7653D"/>
    <w:rsid w:val="00B87288"/>
    <w:rsid w:val="00B90C21"/>
    <w:rsid w:val="00B963B8"/>
    <w:rsid w:val="00B96C52"/>
    <w:rsid w:val="00B97BC4"/>
    <w:rsid w:val="00BA5AE8"/>
    <w:rsid w:val="00BB6806"/>
    <w:rsid w:val="00BC275F"/>
    <w:rsid w:val="00BC4FD6"/>
    <w:rsid w:val="00BD0AF8"/>
    <w:rsid w:val="00BD199F"/>
    <w:rsid w:val="00BD1C77"/>
    <w:rsid w:val="00BD2CE4"/>
    <w:rsid w:val="00BD4B88"/>
    <w:rsid w:val="00BD4F03"/>
    <w:rsid w:val="00BE2502"/>
    <w:rsid w:val="00C03D5B"/>
    <w:rsid w:val="00C04DE3"/>
    <w:rsid w:val="00C10FB6"/>
    <w:rsid w:val="00C152FB"/>
    <w:rsid w:val="00C16548"/>
    <w:rsid w:val="00C252A5"/>
    <w:rsid w:val="00C2609C"/>
    <w:rsid w:val="00C33B54"/>
    <w:rsid w:val="00C41034"/>
    <w:rsid w:val="00C5143F"/>
    <w:rsid w:val="00C54306"/>
    <w:rsid w:val="00C57AC2"/>
    <w:rsid w:val="00C600F5"/>
    <w:rsid w:val="00C629D8"/>
    <w:rsid w:val="00C6362D"/>
    <w:rsid w:val="00C64F9D"/>
    <w:rsid w:val="00C7789B"/>
    <w:rsid w:val="00C80EFF"/>
    <w:rsid w:val="00C81258"/>
    <w:rsid w:val="00C8224C"/>
    <w:rsid w:val="00C8365C"/>
    <w:rsid w:val="00C840FC"/>
    <w:rsid w:val="00C86705"/>
    <w:rsid w:val="00C91044"/>
    <w:rsid w:val="00C924B4"/>
    <w:rsid w:val="00C956C0"/>
    <w:rsid w:val="00C97E84"/>
    <w:rsid w:val="00CA4CBB"/>
    <w:rsid w:val="00CA7253"/>
    <w:rsid w:val="00CB2497"/>
    <w:rsid w:val="00CC657B"/>
    <w:rsid w:val="00CC7621"/>
    <w:rsid w:val="00CC76FF"/>
    <w:rsid w:val="00CD062F"/>
    <w:rsid w:val="00CD7528"/>
    <w:rsid w:val="00CE1C5A"/>
    <w:rsid w:val="00CE28C2"/>
    <w:rsid w:val="00CE3E19"/>
    <w:rsid w:val="00CE5CD9"/>
    <w:rsid w:val="00CE6DC8"/>
    <w:rsid w:val="00CE7FDE"/>
    <w:rsid w:val="00CF0707"/>
    <w:rsid w:val="00CF161E"/>
    <w:rsid w:val="00CF4515"/>
    <w:rsid w:val="00CF6132"/>
    <w:rsid w:val="00D00DAB"/>
    <w:rsid w:val="00D0590A"/>
    <w:rsid w:val="00D06170"/>
    <w:rsid w:val="00D14AF6"/>
    <w:rsid w:val="00D2456C"/>
    <w:rsid w:val="00D25746"/>
    <w:rsid w:val="00D311F4"/>
    <w:rsid w:val="00D31FF2"/>
    <w:rsid w:val="00D33207"/>
    <w:rsid w:val="00D33CF2"/>
    <w:rsid w:val="00D4019A"/>
    <w:rsid w:val="00D423AD"/>
    <w:rsid w:val="00D42C09"/>
    <w:rsid w:val="00D45B39"/>
    <w:rsid w:val="00D50CBB"/>
    <w:rsid w:val="00D53B50"/>
    <w:rsid w:val="00D62243"/>
    <w:rsid w:val="00D763A1"/>
    <w:rsid w:val="00D8155B"/>
    <w:rsid w:val="00D816D1"/>
    <w:rsid w:val="00D83DC8"/>
    <w:rsid w:val="00D86F02"/>
    <w:rsid w:val="00D87763"/>
    <w:rsid w:val="00D91BA7"/>
    <w:rsid w:val="00D9206E"/>
    <w:rsid w:val="00D9282B"/>
    <w:rsid w:val="00DA2A13"/>
    <w:rsid w:val="00DB2261"/>
    <w:rsid w:val="00DB59DD"/>
    <w:rsid w:val="00DB71D7"/>
    <w:rsid w:val="00DC07CC"/>
    <w:rsid w:val="00DC0FB9"/>
    <w:rsid w:val="00DC1FE5"/>
    <w:rsid w:val="00DC4F1D"/>
    <w:rsid w:val="00DD5F2A"/>
    <w:rsid w:val="00DE2A53"/>
    <w:rsid w:val="00DE3426"/>
    <w:rsid w:val="00DF0EF4"/>
    <w:rsid w:val="00DF278A"/>
    <w:rsid w:val="00E11AD4"/>
    <w:rsid w:val="00E1526B"/>
    <w:rsid w:val="00E152BF"/>
    <w:rsid w:val="00E15F93"/>
    <w:rsid w:val="00E279BD"/>
    <w:rsid w:val="00E36A87"/>
    <w:rsid w:val="00E370EA"/>
    <w:rsid w:val="00E37581"/>
    <w:rsid w:val="00E4275F"/>
    <w:rsid w:val="00E42F38"/>
    <w:rsid w:val="00E475CD"/>
    <w:rsid w:val="00E5573E"/>
    <w:rsid w:val="00E613BE"/>
    <w:rsid w:val="00E63607"/>
    <w:rsid w:val="00E63717"/>
    <w:rsid w:val="00E7280B"/>
    <w:rsid w:val="00E735AF"/>
    <w:rsid w:val="00E739D0"/>
    <w:rsid w:val="00E756A6"/>
    <w:rsid w:val="00E8338A"/>
    <w:rsid w:val="00E87B7C"/>
    <w:rsid w:val="00E91B15"/>
    <w:rsid w:val="00E94206"/>
    <w:rsid w:val="00E97903"/>
    <w:rsid w:val="00EA3C9C"/>
    <w:rsid w:val="00EA4CD8"/>
    <w:rsid w:val="00EA7766"/>
    <w:rsid w:val="00EB5516"/>
    <w:rsid w:val="00EB6F80"/>
    <w:rsid w:val="00EC2F1A"/>
    <w:rsid w:val="00EC4D8F"/>
    <w:rsid w:val="00EC7C55"/>
    <w:rsid w:val="00ED3362"/>
    <w:rsid w:val="00ED7964"/>
    <w:rsid w:val="00EE18FA"/>
    <w:rsid w:val="00EE6841"/>
    <w:rsid w:val="00EE68AE"/>
    <w:rsid w:val="00EF2463"/>
    <w:rsid w:val="00EF6D72"/>
    <w:rsid w:val="00F05403"/>
    <w:rsid w:val="00F178DC"/>
    <w:rsid w:val="00F20404"/>
    <w:rsid w:val="00F2178A"/>
    <w:rsid w:val="00F21D77"/>
    <w:rsid w:val="00F21EB0"/>
    <w:rsid w:val="00F22493"/>
    <w:rsid w:val="00F238EA"/>
    <w:rsid w:val="00F3795D"/>
    <w:rsid w:val="00F406AA"/>
    <w:rsid w:val="00F467BC"/>
    <w:rsid w:val="00F5395B"/>
    <w:rsid w:val="00F541FA"/>
    <w:rsid w:val="00F549FA"/>
    <w:rsid w:val="00F57A4F"/>
    <w:rsid w:val="00F60E9A"/>
    <w:rsid w:val="00F64027"/>
    <w:rsid w:val="00F65821"/>
    <w:rsid w:val="00F70576"/>
    <w:rsid w:val="00F72DD2"/>
    <w:rsid w:val="00F7369B"/>
    <w:rsid w:val="00F74656"/>
    <w:rsid w:val="00F773AA"/>
    <w:rsid w:val="00F81D82"/>
    <w:rsid w:val="00F84A0F"/>
    <w:rsid w:val="00F93D04"/>
    <w:rsid w:val="00F9408F"/>
    <w:rsid w:val="00F961C7"/>
    <w:rsid w:val="00FB23C8"/>
    <w:rsid w:val="00FB37E7"/>
    <w:rsid w:val="00FB4FCC"/>
    <w:rsid w:val="00FB7627"/>
    <w:rsid w:val="00FC2850"/>
    <w:rsid w:val="00FC3D1F"/>
    <w:rsid w:val="00FC526F"/>
    <w:rsid w:val="00FD5323"/>
    <w:rsid w:val="00FD7E12"/>
    <w:rsid w:val="00FE0112"/>
    <w:rsid w:val="00FE19C6"/>
    <w:rsid w:val="00FE2A8E"/>
    <w:rsid w:val="00FF2B6A"/>
    <w:rsid w:val="00FF674A"/>
    <w:rsid w:val="00FF6A2E"/>
    <w:rsid w:val="00FF6E05"/>
    <w:rsid w:val="00FF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F5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799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7999"/>
    <w:pPr>
      <w:keepNext/>
      <w:keepLines/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999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7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7B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5D6C"/>
    <w:rPr>
      <w:rFonts w:ascii="Arial" w:eastAsia="仿宋" w:hAnsi="Arial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7999"/>
    <w:rPr>
      <w:rFonts w:ascii="Arial" w:eastAsia="仿宋" w:hAnsi="Arial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7999"/>
    <w:rPr>
      <w:rFonts w:ascii="Arial" w:eastAsia="仿宋" w:hAnsi="Arial"/>
      <w:bCs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7999"/>
    <w:rPr>
      <w:rFonts w:ascii="Arial" w:eastAsia="仿宋" w:hAnsi="Arial" w:cstheme="majorBidi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9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2D3D9E"/>
    <w:rPr>
      <w:b/>
      <w:bCs/>
    </w:rPr>
  </w:style>
  <w:style w:type="character" w:styleId="ab">
    <w:name w:val="Hyperlink"/>
    <w:basedOn w:val="a0"/>
    <w:uiPriority w:val="99"/>
    <w:unhideWhenUsed/>
    <w:rsid w:val="001E6572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CB2497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04DE3"/>
  </w:style>
  <w:style w:type="character" w:styleId="ac">
    <w:name w:val="Emphasis"/>
    <w:basedOn w:val="a0"/>
    <w:uiPriority w:val="20"/>
    <w:qFormat/>
    <w:rsid w:val="00DC1F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63DD-E889-4F4E-91A5-F024A87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5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544</cp:revision>
  <dcterms:created xsi:type="dcterms:W3CDTF">2018-11-02T03:05:00Z</dcterms:created>
  <dcterms:modified xsi:type="dcterms:W3CDTF">2020-03-20T21:51:00Z</dcterms:modified>
</cp:coreProperties>
</file>